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5C" w:rsidRDefault="00E67C5C" w:rsidP="00E67C5C">
      <w:pPr>
        <w:pStyle w:val="a3"/>
        <w:jc w:val="center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Опросник</w:t>
      </w:r>
      <w:proofErr w:type="spellEnd"/>
      <w:r>
        <w:rPr>
          <w:rFonts w:ascii="Arial" w:hAnsi="Arial" w:cs="Arial"/>
          <w:b/>
          <w:bCs/>
          <w:color w:val="000000"/>
        </w:rPr>
        <w:t xml:space="preserve"> школьной тревожности Филипса</w:t>
      </w:r>
      <w:r>
        <w:rPr>
          <w:rFonts w:ascii="Arial" w:hAnsi="Arial" w:cs="Arial"/>
          <w:b/>
          <w:bCs/>
          <w:color w:val="000000"/>
          <w:vertAlign w:val="superscript"/>
        </w:rPr>
        <w:t>.</w:t>
      </w:r>
    </w:p>
    <w:p w:rsidR="00E67C5C" w:rsidRDefault="00E67C5C" w:rsidP="00E67C5C">
      <w:pPr>
        <w:pStyle w:val="a3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Оп</w:t>
      </w:r>
      <w:r w:rsidR="0086606B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осник</w:t>
      </w:r>
      <w:proofErr w:type="spellEnd"/>
      <w:r>
        <w:rPr>
          <w:rFonts w:ascii="Arial" w:hAnsi="Arial" w:cs="Arial"/>
          <w:color w:val="000000"/>
        </w:rPr>
        <w:t xml:space="preserve"> школьной тревожности </w:t>
      </w:r>
      <w:proofErr w:type="spellStart"/>
      <w:r>
        <w:rPr>
          <w:rFonts w:ascii="Arial" w:hAnsi="Arial" w:cs="Arial"/>
          <w:color w:val="000000"/>
        </w:rPr>
        <w:t>Филлипса</w:t>
      </w:r>
      <w:proofErr w:type="spellEnd"/>
      <w:r>
        <w:rPr>
          <w:rFonts w:ascii="Arial" w:hAnsi="Arial" w:cs="Arial"/>
          <w:color w:val="000000"/>
        </w:rPr>
        <w:t xml:space="preserve"> относится к стандартизированным психодиагностическим методикам и позволяет оценить не только общий уровень школьной тревожности, но и качественное своеобразие переживания тревожности, связанной с различными областями школьной жизни. </w:t>
      </w:r>
      <w:proofErr w:type="spellStart"/>
      <w:r>
        <w:rPr>
          <w:rFonts w:ascii="Arial" w:hAnsi="Arial" w:cs="Arial"/>
          <w:color w:val="000000"/>
        </w:rPr>
        <w:t>Опросник</w:t>
      </w:r>
      <w:proofErr w:type="spellEnd"/>
      <w:r>
        <w:rPr>
          <w:rFonts w:ascii="Arial" w:hAnsi="Arial" w:cs="Arial"/>
          <w:color w:val="000000"/>
        </w:rPr>
        <w:t xml:space="preserve"> достаточно </w:t>
      </w:r>
      <w:proofErr w:type="gramStart"/>
      <w:r>
        <w:rPr>
          <w:rFonts w:ascii="Arial" w:hAnsi="Arial" w:cs="Arial"/>
          <w:color w:val="000000"/>
        </w:rPr>
        <w:t>прост</w:t>
      </w:r>
      <w:proofErr w:type="gramEnd"/>
      <w:r>
        <w:rPr>
          <w:rFonts w:ascii="Arial" w:hAnsi="Arial" w:cs="Arial"/>
          <w:color w:val="000000"/>
        </w:rPr>
        <w:t xml:space="preserve"> в проведении и обработке, поэтому хорошо зарекомендовал себя при проведении фронтальных психодиагностических обследований.</w:t>
      </w:r>
    </w:p>
    <w:p w:rsidR="00E67C5C" w:rsidRDefault="00E67C5C" w:rsidP="00E67C5C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Цель методики</w:t>
      </w:r>
      <w:r>
        <w:rPr>
          <w:rFonts w:ascii="Arial" w:hAnsi="Arial" w:cs="Arial"/>
          <w:color w:val="000000"/>
          <w:u w:val="single"/>
        </w:rPr>
        <w:t>.</w:t>
      </w:r>
      <w:r w:rsidR="0072140F">
        <w:rPr>
          <w:rFonts w:ascii="Arial" w:hAnsi="Arial" w:cs="Arial"/>
          <w:color w:val="000000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росник</w:t>
      </w:r>
      <w:proofErr w:type="spellEnd"/>
      <w:r>
        <w:rPr>
          <w:rFonts w:ascii="Arial" w:hAnsi="Arial" w:cs="Arial"/>
          <w:color w:val="000000"/>
        </w:rPr>
        <w:t xml:space="preserve"> позволяет изучить уровень и характер тревожности, связанной со школой, у детей младшего и среднего школьного возраста.</w:t>
      </w:r>
    </w:p>
    <w:p w:rsidR="00E67C5C" w:rsidRDefault="00E67C5C" w:rsidP="00E67C5C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Возрастные ограничения</w:t>
      </w:r>
      <w:r>
        <w:rPr>
          <w:rFonts w:ascii="Arial" w:hAnsi="Arial" w:cs="Arial"/>
          <w:color w:val="000000"/>
          <w:u w:val="single"/>
        </w:rPr>
        <w:t>.</w:t>
      </w:r>
      <w:r w:rsidR="0072140F">
        <w:rPr>
          <w:rFonts w:ascii="Arial" w:hAnsi="Arial" w:cs="Arial"/>
          <w:color w:val="000000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просник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предназначен</w:t>
      </w:r>
      <w:proofErr w:type="gramEnd"/>
      <w:r>
        <w:rPr>
          <w:rFonts w:ascii="Arial" w:hAnsi="Arial" w:cs="Arial"/>
          <w:color w:val="000000"/>
        </w:rPr>
        <w:t xml:space="preserve"> для работы с детьми младшего и среднего школьного возраста. Оптимально его применение в 3-7 классах средней школы.</w:t>
      </w:r>
    </w:p>
    <w:p w:rsidR="00E67C5C" w:rsidRDefault="00E67C5C" w:rsidP="00E67C5C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Процедура диагностики</w:t>
      </w:r>
      <w:r>
        <w:rPr>
          <w:rFonts w:ascii="Arial" w:hAnsi="Arial" w:cs="Arial"/>
          <w:color w:val="000000"/>
          <w:u w:val="single"/>
        </w:rPr>
        <w:t>.</w:t>
      </w:r>
      <w:r w:rsidR="0072140F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>Диагностика может проводиться как в индивидуальной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так и в групповой форме. Вопросы предъявляются либо письменно, либо на слух. Присутствие учителя или классного руководителя в помещении, где проводится опрос, крайне нежелательно.</w:t>
      </w:r>
    </w:p>
    <w:p w:rsidR="00E67C5C" w:rsidRDefault="00E67C5C" w:rsidP="00E67C5C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Необходимые материалы</w:t>
      </w:r>
      <w:r>
        <w:rPr>
          <w:rFonts w:ascii="Arial" w:hAnsi="Arial" w:cs="Arial"/>
          <w:color w:val="000000"/>
          <w:u w:val="single"/>
        </w:rPr>
        <w:t>.</w:t>
      </w:r>
      <w:r w:rsidR="0072140F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Для проведения исследования необходим текст </w:t>
      </w:r>
      <w:proofErr w:type="spellStart"/>
      <w:r>
        <w:rPr>
          <w:rFonts w:ascii="Arial" w:hAnsi="Arial" w:cs="Arial"/>
          <w:color w:val="000000"/>
        </w:rPr>
        <w:t>опросника</w:t>
      </w:r>
      <w:proofErr w:type="spellEnd"/>
      <w:r>
        <w:rPr>
          <w:rFonts w:ascii="Arial" w:hAnsi="Arial" w:cs="Arial"/>
          <w:color w:val="000000"/>
        </w:rPr>
        <w:t>, а также листы бумаги по числу учащихся.</w:t>
      </w:r>
    </w:p>
    <w:p w:rsidR="00E67C5C" w:rsidRPr="00E67C5C" w:rsidRDefault="00E67C5C" w:rsidP="00E6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струкция.</w:t>
      </w:r>
    </w:p>
    <w:p w:rsidR="00E67C5C" w:rsidRPr="00E67C5C" w:rsidRDefault="00E67C5C" w:rsidP="00E6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бята, сейчас Вам будет предложен </w:t>
      </w:r>
      <w:proofErr w:type="spell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ник</w:t>
      </w:r>
      <w:proofErr w:type="spell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стоит из вопросов о том, как Вы себя чувствуете в школе. Старайтесь отвечать искренне и правдиво, здесь нет верных или неверных, хороших или плохих ответов. Над вопросами долго не задумывайтесь.</w:t>
      </w:r>
    </w:p>
    <w:p w:rsidR="00E67C5C" w:rsidRPr="00E67C5C" w:rsidRDefault="00E67C5C" w:rsidP="00E6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исте для ответов вверху запишите свое имя, фамилию и класс. Отвечая на вопрос, записывайте его номер и ответ «+», если Вы согласны с ним, или </w:t>
      </w:r>
      <w:proofErr w:type="gram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-</w:t>
      </w:r>
      <w:proofErr w:type="gram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если не согласны».</w:t>
      </w:r>
    </w:p>
    <w:p w:rsidR="00E67C5C" w:rsidRPr="00E67C5C" w:rsidRDefault="00E67C5C" w:rsidP="00E6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6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мульный</w:t>
      </w:r>
      <w:proofErr w:type="spellEnd"/>
      <w:r w:rsidRPr="00E67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: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56"/>
        <w:gridCol w:w="929"/>
      </w:tblGrid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удно ли тебе держаться на одном уровне со всем классо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лнуешься ли ты, когда учитель говорит, что собирается проверить, насколько ты знаешь материал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рудно ли тебе работать в классе так, как этого хочет учитель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нится ли тебе временами, что учитель в ярости от того, что ты не знаешь урок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лучалось ли, что кто-нибудь из твоего класса бил или ударял теб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Часто ли тебе хочется, чтобы учитель не торопился при объяснении нового материала, пока ты не поймешь, что он говорит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Сильно ли ты волнуешься при ответе или выполнении задани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Случается ли с тобой, что ты боишься высказываться на уроке, потому что </w:t>
            </w: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ишься сделать глупую ошибку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 Дрожат ли у тебя колени, когда тебя вызывают отвечать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Часто ли твои одноклассники смеются над тобой, когда вы играете в разные игры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Случается ли, что тебе ставят более низкую оценку, чем ты ожидал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Волнует ли тебя вопрос о том, не оставят ли тебя на второй год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Стараешься ли ты избегать игр, в которых делается выбор, потому что тебя, как правило, не выбирают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Бывает ли временами, что ты весь дрожишь, когда тебя вызывают отвечать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Часто ли у тебя возникает ощущение, что никто из этих одноклассников не хочет делать то, что хочешь ты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Сильно ли ты волнуешься перед тем, как начать выполнять задан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рудно ли тебе получать такие отметки, каких ждут от тебя родители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Боишься ли ты временами, что тебе станет дурно в класс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  <w:r w:rsidRPr="00E67C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т ли твои одноклассники смеяться над тобой, ты сделаешь ошибку при ответ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Похож ли ты на своих одноклассников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Выполнив задание, беспокоишься ли ты о том, хорошо ли с ним справилс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Когда ты работаешь в классе, уверен ли ты в том, что все хорошо запомнишь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Снится ли тебе иногда, что ты в школе и не можешь ответить на вопрос учител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Верно ли, что большинство ребят относится к тебе дружески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 Работаешь ли ты более усердно, если знаешь, что результаты твоей работы будут сравниваться в классе результатами твоих одноклассников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Часто ли ты мечтаешь о том, чтобы поменьше волноваться, когда тебя спрашивают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Боишься ли ты временами вступать в спор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Чувствуешь ли ты, что твое сердце начинает сильно биться, когда учитель говорит, что собирается проверить твою готовность к уроку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Когда ты получаешь хорошие отметки, думает ли кто-нибудь из твоих друзей, что ты хочешь выслужитьс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 Хорошо ли ты себя чувствуешь с теми из твоих одноклассников, к которым ребята относятся с особым внимание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 Бывает ли, что некоторые ребята в классе говорят что-то, что тебя задевает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Как ты думаешь, теряют ли расположение те из учеников, которые не справляются с учебой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 Похоже ли на то, что большинство твоих одноклассников не обращают на тебя вниман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Часто ли ты боишься выглядеть нелепо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 Доволен ли ты тем, как к тебе относятся учител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Помогает ли твоя мама в организации вечеров, как другие мамы твоих одноклассников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 Волновало ли тебя когда-нибудь, что думают о тебе окружающ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 Надеешься ли ты в будущем учиться лучше, чем раньш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 Считаешь ли ты, что одеваешься в школу также хорошо, как и твои одноклассники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 Часто ли ты задумываешься, отвечая на уроке, что думают о тебе в это время друг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 Обладают ли способные ученики какими-то особыми правами, которых нет у других ребят в класс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Злятся ли некоторые из твоих одноклассников, когда тебе удается быть лучше их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Доволен ли ты тем, как к тебе относятся одноклассники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 Хорошо ли ты себя чувствуешь, когда остаешься один на один с учителе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 Высмеивают ли временами твои одноклассники твою внешность и поведен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 Думаешь ли ты, что беспокоишься о своих дошкольных делах больше, чем другие ребята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Если ты не можешь ответить, когда тебя спрашивают, чувствуешь ли ты, что вот-вот расплачешься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 Когда вечером ты лежишь в постели, думаешь ли ты временами с беспокойством о том, что будет завтра в школ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rPr>
          <w:trHeight w:val="480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 Работая над трудным заданием, чувствуешь ли ты порой, что совершенно забыл вещи, которые хорошо знал раньш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 Дрожит ли слегка твоя рука, когда ты работаешь над задание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 Чувствуешь ли ты, что начинаешь нервничать, когда учитель говорит, что собирается дать классу задани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. Пугает ли тебя проверка твоих знаний в школе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 Когда учитель говорит, что собирается дать классу задание, чувствуешь ли ты страх, что не справишься ни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 Снилось ли тебе временами, что твои одноклассники могут сделать то, что не можешь ты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 Когда учитель объясняет материал, кажется ли тебе, твои одноклассники понимают его лучше, чем ты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 Беспокоишься ли ты по дороге в школу, что учитель может дать классу проверочную работу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 Когда ты выполняешь задание, чувствуешь ли ты зычно, что делаешь это плохо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 Дрожит ли слегка твоя рука, когда учитель просит сделать задание на доске перед всем классом?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5C" w:rsidRPr="00E67C5C" w:rsidTr="00E67C5C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C5C" w:rsidRPr="00E67C5C" w:rsidRDefault="00E67C5C" w:rsidP="00E67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ботка результатов: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ботке результатов выделяют вопросы, </w:t>
      </w:r>
      <w:proofErr w:type="gram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оторые не совпадают с ключом теста. Например, на 58-й вопрос ребенок ответил «Да», в то время как в ключе этому вопросу соответствует «</w:t>
      </w:r>
      <w:proofErr w:type="gram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ответ «нет». Ответы, не совпадающие с ключом - это проявления тревожности. При обработке подсчитывается: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ее число несовпадений по всему тексту. Если оно больше 50%, можно говорить о повышенной тревожности ребенка, если больше 75% от общего числа вопросов теста - о высокой тревожности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Число совпадений по каждому из 8 факторов тревожности, выделяемых в тексте. Уровень тревожности выделяется </w:t>
      </w:r>
      <w:proofErr w:type="gram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, как</w:t>
      </w:r>
      <w:proofErr w:type="gram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вом случае. Анализируется общее внутреннее эмоциональное состояние школьника, во многом определяющееся наличием тех или иных тревожных синдромов (факторов) и их количеством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6"/>
        <w:gridCol w:w="6664"/>
      </w:tblGrid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ов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тревожность в школе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,7,12,16,21,23,26,28,46,47,48,49,50,51,52,53,54,55,56,57,58.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22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живание социального стресса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,15,20,24,30,33,36,39,42,44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11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рустрация потребности в достижении успеха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6,11,17,19,25,29,32,35,38,41,43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13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ах </w:t>
            </w:r>
            <w:proofErr w:type="spellStart"/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ыживания</w:t>
            </w:r>
            <w:proofErr w:type="spellEnd"/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1,34,37,40,45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6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трах ситуации проверки знаний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,12,16,21,26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6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трах не соответствовать ожиданиям окружающих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,13,17,22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5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изкая физиологическая сопротивляемость стрессу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,18,23,28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5</w:t>
            </w:r>
          </w:p>
        </w:tc>
      </w:tr>
      <w:tr w:rsidR="00E67C5C" w:rsidRPr="00E67C5C" w:rsidTr="00E67C5C">
        <w:trPr>
          <w:jc w:val="center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облемы и страхи в отношениях с учителями</w:t>
            </w:r>
          </w:p>
        </w:tc>
        <w:tc>
          <w:tcPr>
            <w:tcW w:w="6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,11,32,35,41,44,47</w:t>
            </w:r>
          </w:p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= 8</w:t>
            </w:r>
          </w:p>
        </w:tc>
      </w:tr>
    </w:tbl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юч к вопросам: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+ » - ДА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- » - НЕТ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77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9"/>
        <w:gridCol w:w="722"/>
        <w:gridCol w:w="619"/>
        <w:gridCol w:w="619"/>
        <w:gridCol w:w="619"/>
        <w:gridCol w:w="743"/>
        <w:gridCol w:w="619"/>
        <w:gridCol w:w="743"/>
        <w:gridCol w:w="619"/>
        <w:gridCol w:w="660"/>
        <w:gridCol w:w="619"/>
        <w:gridCol w:w="524"/>
      </w:tblGrid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67C5C" w:rsidRPr="00E67C5C" w:rsidTr="00E67C5C">
        <w:trPr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─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7C5C" w:rsidRPr="00E67C5C" w:rsidRDefault="00E67C5C" w:rsidP="00E67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ЗУЛЬТАТЫ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исло несовпадений знаков</w:t>
      </w:r>
      <w:proofErr w:type="gramStart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+» - </w:t>
      </w:r>
      <w:proofErr w:type="gramEnd"/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«-» - Нет) по каждому фактору (- абсолютное число несовпадений в процентах: &lt; 50%; ≥</w:t>
      </w:r>
      <w:r w:rsidRPr="00E67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; ≥ 75%)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респондента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ие этих данных в виде индивидуальных диаграмм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исло несовпадений по каждому измерению для всего класса: - абсолютное значение - &lt; 50%; ≥ 50%; ≥ 75%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ставление этих данных в виде диаграммы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, имеющих несовпадений по деленному фактору ≥ 50% и ≥ 75% (для всех факторов),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ставление сравнительных результатов при повторных замерах.</w:t>
      </w:r>
    </w:p>
    <w:p w:rsidR="00E67C5C" w:rsidRPr="00E67C5C" w:rsidRDefault="00E67C5C" w:rsidP="00E67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лная информация о каждом учащемся (по результатам теста).</w:t>
      </w:r>
    </w:p>
    <w:p w:rsidR="00916299" w:rsidRDefault="00916299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2140F" w:rsidRP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40F">
        <w:rPr>
          <w:rFonts w:ascii="Times New Roman" w:hAnsi="Times New Roman" w:cs="Times New Roman"/>
          <w:sz w:val="24"/>
          <w:szCs w:val="24"/>
          <w:u w:val="single"/>
        </w:rPr>
        <w:t>Фамилия Им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Клас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</w:t>
      </w:r>
      <w:r w:rsidRPr="007214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jc w:val="center"/>
        <w:tblInd w:w="-3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1269"/>
        <w:gridCol w:w="450"/>
        <w:gridCol w:w="1216"/>
        <w:gridCol w:w="465"/>
        <w:gridCol w:w="991"/>
        <w:gridCol w:w="567"/>
        <w:gridCol w:w="957"/>
        <w:gridCol w:w="459"/>
        <w:gridCol w:w="973"/>
        <w:gridCol w:w="450"/>
        <w:gridCol w:w="1235"/>
      </w:tblGrid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72140F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Pr="0072140F" w:rsidRDefault="0072140F" w:rsidP="007214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40F">
        <w:rPr>
          <w:rFonts w:ascii="Times New Roman" w:hAnsi="Times New Roman" w:cs="Times New Roman"/>
          <w:sz w:val="24"/>
          <w:szCs w:val="24"/>
          <w:u w:val="single"/>
        </w:rPr>
        <w:t>Фамилия Им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Клас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____</w:t>
      </w:r>
      <w:r w:rsidRPr="007214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140F" w:rsidRDefault="0072140F" w:rsidP="0072140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jc w:val="center"/>
        <w:tblInd w:w="-3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1269"/>
        <w:gridCol w:w="450"/>
        <w:gridCol w:w="1216"/>
        <w:gridCol w:w="465"/>
        <w:gridCol w:w="991"/>
        <w:gridCol w:w="567"/>
        <w:gridCol w:w="957"/>
        <w:gridCol w:w="459"/>
        <w:gridCol w:w="973"/>
        <w:gridCol w:w="450"/>
        <w:gridCol w:w="1235"/>
      </w:tblGrid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40F" w:rsidRPr="00E67C5C" w:rsidTr="00446359">
        <w:trPr>
          <w:jc w:val="center"/>
        </w:trPr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40F" w:rsidRPr="00E67C5C" w:rsidRDefault="0072140F" w:rsidP="0044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2140F" w:rsidRPr="00E67C5C" w:rsidRDefault="0072140F" w:rsidP="007214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40F" w:rsidRPr="00E67C5C" w:rsidRDefault="0072140F" w:rsidP="00E67C5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2140F" w:rsidRPr="00E67C5C" w:rsidSect="009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C5C"/>
    <w:rsid w:val="00042852"/>
    <w:rsid w:val="001207C5"/>
    <w:rsid w:val="0026194F"/>
    <w:rsid w:val="0072140F"/>
    <w:rsid w:val="0086606B"/>
    <w:rsid w:val="00916299"/>
    <w:rsid w:val="009E264F"/>
    <w:rsid w:val="00A26747"/>
    <w:rsid w:val="00B10DEF"/>
    <w:rsid w:val="00BF74BD"/>
    <w:rsid w:val="00E6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7D98-4638-4E92-947A-C8EB9BD5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37</Words>
  <Characters>8193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1-26T07:48:00Z</cp:lastPrinted>
  <dcterms:created xsi:type="dcterms:W3CDTF">2019-01-25T12:34:00Z</dcterms:created>
  <dcterms:modified xsi:type="dcterms:W3CDTF">2019-01-28T06:20:00Z</dcterms:modified>
</cp:coreProperties>
</file>